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4E7CAC" w:rsidRPr="00F21259">
        <w:rPr>
          <w:rFonts w:ascii="Times New Roman" w:hAnsi="Times New Roman" w:cs="Times New Roman"/>
          <w:b/>
          <w:sz w:val="28"/>
          <w:szCs w:val="28"/>
        </w:rPr>
        <w:t xml:space="preserve">х в Администрацию </w:t>
      </w:r>
      <w:proofErr w:type="spellStart"/>
      <w:r w:rsidR="004E7CAC" w:rsidRPr="00F21259">
        <w:rPr>
          <w:rFonts w:ascii="Times New Roman" w:hAnsi="Times New Roman" w:cs="Times New Roman"/>
          <w:b/>
          <w:sz w:val="28"/>
          <w:szCs w:val="28"/>
        </w:rPr>
        <w:t>Летницког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поселения Песчанокопского район 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за 2019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9628AF" w:rsidP="00962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от депутатов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Правительства обла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4948A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4948A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 содействие в размещении несовершеннолетних в реабилитационный центр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отлов бездомных собак</w:t>
            </w:r>
          </w:p>
          <w:p w:rsidR="009628AF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нфликтные отношения и ссоры с соседями</w:t>
            </w:r>
          </w:p>
          <w:p w:rsidR="004948AB" w:rsidRDefault="004948AB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своение адреса домовладения </w:t>
            </w:r>
          </w:p>
          <w:p w:rsidR="004948AB" w:rsidRDefault="004948AB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азрешении заготовки дров</w:t>
            </w:r>
          </w:p>
          <w:p w:rsidR="004948AB" w:rsidRPr="00F21259" w:rsidRDefault="004948AB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28AF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48AB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948AB" w:rsidRPr="00F21259" w:rsidRDefault="004948AB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80B3-FAE4-46A4-BA8D-2D6007D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9</cp:revision>
  <cp:lastPrinted>2016-12-23T06:32:00Z</cp:lastPrinted>
  <dcterms:created xsi:type="dcterms:W3CDTF">2016-12-23T06:33:00Z</dcterms:created>
  <dcterms:modified xsi:type="dcterms:W3CDTF">2019-12-17T08:17:00Z</dcterms:modified>
</cp:coreProperties>
</file>